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FE" w:rsidRPr="004F26C5" w:rsidRDefault="001B7FFE" w:rsidP="001B7FFE">
      <w:pPr>
        <w:jc w:val="center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Avaliação da proposta apresentada para o edital </w:t>
      </w:r>
      <w:r w:rsidR="00346511">
        <w:rPr>
          <w:rFonts w:ascii="Arial" w:hAnsi="Arial" w:cs="Arial"/>
          <w:b/>
          <w:sz w:val="24"/>
          <w:szCs w:val="24"/>
        </w:rPr>
        <w:t>02</w:t>
      </w:r>
      <w:r w:rsidRPr="004F26C5">
        <w:rPr>
          <w:rFonts w:ascii="Arial" w:hAnsi="Arial" w:cs="Arial"/>
          <w:b/>
          <w:sz w:val="24"/>
          <w:szCs w:val="24"/>
        </w:rPr>
        <w:t>/202</w:t>
      </w:r>
      <w:r w:rsidR="00346511">
        <w:rPr>
          <w:rFonts w:ascii="Arial" w:hAnsi="Arial" w:cs="Arial"/>
          <w:b/>
          <w:sz w:val="24"/>
          <w:szCs w:val="24"/>
        </w:rPr>
        <w:t>2</w:t>
      </w:r>
      <w:r w:rsidRPr="004F26C5">
        <w:rPr>
          <w:rFonts w:ascii="Arial" w:hAnsi="Arial" w:cs="Arial"/>
          <w:b/>
          <w:sz w:val="24"/>
          <w:szCs w:val="24"/>
        </w:rPr>
        <w:t xml:space="preserve"> – Realização de evento</w:t>
      </w:r>
      <w:r>
        <w:rPr>
          <w:rFonts w:ascii="Arial" w:hAnsi="Arial" w:cs="Arial"/>
          <w:b/>
          <w:sz w:val="24"/>
          <w:szCs w:val="24"/>
        </w:rPr>
        <w:t>s geradores de fluxos turísticos</w:t>
      </w:r>
      <w:r w:rsidRPr="004F26C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or </w:t>
      </w:r>
      <w:r w:rsidR="00252C17">
        <w:rPr>
          <w:rFonts w:ascii="Arial" w:hAnsi="Arial" w:cs="Arial"/>
          <w:b/>
          <w:sz w:val="24"/>
          <w:szCs w:val="24"/>
        </w:rPr>
        <w:t>Municípios</w:t>
      </w:r>
    </w:p>
    <w:p w:rsidR="00224713" w:rsidRPr="00224713" w:rsidRDefault="00252C17" w:rsidP="00224713">
      <w:pPr>
        <w:spacing w:after="0" w:line="360" w:lineRule="auto"/>
        <w:ind w:left="-709" w:right="-852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Município</w:t>
      </w:r>
      <w:r w:rsidR="001B7FFE">
        <w:rPr>
          <w:rFonts w:ascii="Arial" w:hAnsi="Arial" w:cs="Arial"/>
          <w:b/>
          <w:sz w:val="24"/>
          <w:szCs w:val="24"/>
        </w:rPr>
        <w:t xml:space="preserve">: </w:t>
      </w:r>
      <w:r w:rsidR="00224713" w:rsidRPr="00224713">
        <w:rPr>
          <w:rFonts w:ascii="Arial" w:hAnsi="Arial" w:cs="Arial"/>
          <w:b/>
          <w:sz w:val="24"/>
          <w:szCs w:val="24"/>
        </w:rPr>
        <w:t>MARACAJU</w:t>
      </w:r>
    </w:p>
    <w:p w:rsidR="00224713" w:rsidRPr="00224713" w:rsidRDefault="00224713" w:rsidP="00224713">
      <w:pPr>
        <w:spacing w:after="0" w:line="360" w:lineRule="auto"/>
        <w:ind w:left="-709" w:right="-852" w:firstLine="709"/>
        <w:jc w:val="both"/>
        <w:rPr>
          <w:rFonts w:ascii="Arial" w:hAnsi="Arial" w:cs="Arial"/>
          <w:b/>
          <w:sz w:val="24"/>
          <w:szCs w:val="24"/>
        </w:rPr>
      </w:pPr>
      <w:r w:rsidRPr="00224713">
        <w:rPr>
          <w:rFonts w:ascii="Arial" w:hAnsi="Arial" w:cs="Arial"/>
          <w:b/>
          <w:sz w:val="24"/>
          <w:szCs w:val="24"/>
        </w:rPr>
        <w:t>Nome do Projeto: 5º FESTIVAL GASTRONÔMICO SERRA DE MARACAJU</w:t>
      </w:r>
    </w:p>
    <w:p w:rsidR="001B7FFE" w:rsidRPr="009C521C" w:rsidRDefault="001B7FFE" w:rsidP="00224713">
      <w:pPr>
        <w:jc w:val="both"/>
        <w:rPr>
          <w:rFonts w:ascii="Verdana" w:hAnsi="Verdana"/>
          <w:sz w:val="18"/>
          <w:szCs w:val="18"/>
        </w:rPr>
      </w:pPr>
      <w:r w:rsidRPr="00E4340B">
        <w:rPr>
          <w:rFonts w:ascii="Verdana" w:hAnsi="Verdana"/>
          <w:sz w:val="18"/>
          <w:szCs w:val="18"/>
        </w:rPr>
        <w:t>CRITÉRIOS DE AVALIAÇÃ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0"/>
        <w:gridCol w:w="690"/>
        <w:gridCol w:w="1407"/>
        <w:gridCol w:w="1396"/>
        <w:gridCol w:w="1234"/>
      </w:tblGrid>
      <w:tr w:rsidR="001B7FFE" w:rsidRPr="009C521C" w:rsidTr="00F336B2">
        <w:trPr>
          <w:jc w:val="center"/>
        </w:trPr>
        <w:tc>
          <w:tcPr>
            <w:tcW w:w="3920" w:type="dxa"/>
            <w:tcBorders>
              <w:top w:val="nil"/>
              <w:left w:val="nil"/>
            </w:tcBorders>
          </w:tcPr>
          <w:p w:rsidR="001B7FFE" w:rsidRPr="009C521C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1B7FFE" w:rsidRPr="009C521C" w:rsidRDefault="000B160D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Grande gerador de fluxo</w:t>
            </w:r>
          </w:p>
        </w:tc>
        <w:tc>
          <w:tcPr>
            <w:tcW w:w="1396" w:type="dxa"/>
            <w:vMerge w:val="restart"/>
            <w:vAlign w:val="center"/>
          </w:tcPr>
          <w:p w:rsidR="001B7FFE" w:rsidRPr="009C521C" w:rsidRDefault="000B160D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Gerador de fluxo</w:t>
            </w:r>
          </w:p>
        </w:tc>
        <w:tc>
          <w:tcPr>
            <w:tcW w:w="1234" w:type="dxa"/>
            <w:vMerge w:val="restart"/>
            <w:vAlign w:val="center"/>
          </w:tcPr>
          <w:p w:rsidR="001B7FFE" w:rsidRPr="009C521C" w:rsidRDefault="000B160D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Não gerador de fluxo</w:t>
            </w:r>
          </w:p>
        </w:tc>
      </w:tr>
      <w:tr w:rsidR="000B160D" w:rsidRPr="00025962" w:rsidTr="00F336B2">
        <w:trPr>
          <w:trHeight w:val="252"/>
          <w:jc w:val="center"/>
        </w:trPr>
        <w:tc>
          <w:tcPr>
            <w:tcW w:w="3920" w:type="dxa"/>
            <w:vMerge w:val="restart"/>
            <w:vAlign w:val="center"/>
          </w:tcPr>
          <w:p w:rsidR="000B160D" w:rsidRPr="00025962" w:rsidRDefault="000B160D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Critério / Pontuação</w:t>
            </w:r>
          </w:p>
        </w:tc>
        <w:tc>
          <w:tcPr>
            <w:tcW w:w="690" w:type="dxa"/>
            <w:vMerge/>
            <w:vAlign w:val="center"/>
          </w:tcPr>
          <w:p w:rsidR="000B160D" w:rsidRPr="00025962" w:rsidRDefault="000B160D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0B160D" w:rsidRPr="00025962" w:rsidRDefault="000B160D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396" w:type="dxa"/>
            <w:vMerge/>
            <w:vAlign w:val="center"/>
          </w:tcPr>
          <w:p w:rsidR="000B160D" w:rsidRPr="00025962" w:rsidRDefault="000B160D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234" w:type="dxa"/>
            <w:vMerge/>
            <w:vAlign w:val="center"/>
          </w:tcPr>
          <w:p w:rsidR="000B160D" w:rsidRPr="00025962" w:rsidRDefault="000B160D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0B160D" w:rsidRPr="00025962" w:rsidTr="00F336B2">
        <w:trPr>
          <w:jc w:val="center"/>
        </w:trPr>
        <w:tc>
          <w:tcPr>
            <w:tcW w:w="3920" w:type="dxa"/>
            <w:vMerge/>
            <w:vAlign w:val="center"/>
          </w:tcPr>
          <w:p w:rsidR="000B160D" w:rsidRPr="00025962" w:rsidRDefault="000B160D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0B160D" w:rsidRPr="00025962" w:rsidRDefault="000B160D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0B160D" w:rsidRPr="00025962" w:rsidRDefault="000B160D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396" w:type="dxa"/>
            <w:vAlign w:val="center"/>
          </w:tcPr>
          <w:p w:rsidR="000B160D" w:rsidRPr="00025962" w:rsidRDefault="000B160D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1</w:t>
            </w:r>
          </w:p>
        </w:tc>
        <w:tc>
          <w:tcPr>
            <w:tcW w:w="1234" w:type="dxa"/>
            <w:vAlign w:val="center"/>
          </w:tcPr>
          <w:p w:rsidR="000B160D" w:rsidRPr="00025962" w:rsidRDefault="000B160D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F336B2">
        <w:trPr>
          <w:jc w:val="center"/>
        </w:trPr>
        <w:tc>
          <w:tcPr>
            <w:tcW w:w="3920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. Estratégia prevista para execução das ações</w:t>
            </w:r>
          </w:p>
        </w:tc>
        <w:tc>
          <w:tcPr>
            <w:tcW w:w="690" w:type="dxa"/>
            <w:vAlign w:val="center"/>
          </w:tcPr>
          <w:p w:rsidR="001B7FFE" w:rsidRPr="00025962" w:rsidRDefault="000B160D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025962" w:rsidRDefault="001B7FFE" w:rsidP="005D4A8B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F336B2" w:rsidRPr="00025962" w:rsidRDefault="005D4A8B" w:rsidP="005D4A8B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proofErr w:type="gramStart"/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34" w:type="dxa"/>
            <w:vAlign w:val="center"/>
          </w:tcPr>
          <w:p w:rsidR="00F336B2" w:rsidRPr="00025962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F336B2" w:rsidRPr="00025962" w:rsidTr="00F336B2">
        <w:trPr>
          <w:jc w:val="center"/>
        </w:trPr>
        <w:tc>
          <w:tcPr>
            <w:tcW w:w="3920" w:type="dxa"/>
            <w:vAlign w:val="center"/>
          </w:tcPr>
          <w:p w:rsidR="00F336B2" w:rsidRPr="00025962" w:rsidRDefault="00F336B2" w:rsidP="00F336B2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. Relação entre valor solicitado e o valor total do evento</w:t>
            </w:r>
          </w:p>
        </w:tc>
        <w:tc>
          <w:tcPr>
            <w:tcW w:w="690" w:type="dxa"/>
            <w:vAlign w:val="center"/>
          </w:tcPr>
          <w:p w:rsidR="00F336B2" w:rsidRPr="00025962" w:rsidRDefault="00F336B2" w:rsidP="00F336B2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025962" w:rsidRDefault="00F336B2" w:rsidP="005D4A8B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F336B2" w:rsidRPr="00025962" w:rsidRDefault="005D4A8B" w:rsidP="005D4A8B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proofErr w:type="gramStart"/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34" w:type="dxa"/>
            <w:vAlign w:val="center"/>
          </w:tcPr>
          <w:p w:rsidR="00F336B2" w:rsidRPr="00025962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F336B2" w:rsidRPr="00025962" w:rsidTr="00F336B2">
        <w:trPr>
          <w:jc w:val="center"/>
        </w:trPr>
        <w:tc>
          <w:tcPr>
            <w:tcW w:w="3920" w:type="dxa"/>
            <w:vAlign w:val="center"/>
          </w:tcPr>
          <w:p w:rsidR="00F336B2" w:rsidRPr="00025962" w:rsidRDefault="00F336B2" w:rsidP="00F336B2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. Ações preventivas de garantia dos direitos hum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anos de crianças, adolescentes,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 mulheres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 xml:space="preserve"> e do grupo LGBTQIA+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025962" w:rsidRDefault="00F336B2" w:rsidP="00F336B2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336B2" w:rsidRPr="00025962" w:rsidRDefault="00F336B2" w:rsidP="005D4A8B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F476DB" w:rsidRPr="00025962" w:rsidRDefault="005D4A8B" w:rsidP="005D4A8B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proofErr w:type="gramStart"/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34" w:type="dxa"/>
            <w:vAlign w:val="center"/>
          </w:tcPr>
          <w:p w:rsidR="00F476DB" w:rsidRPr="00025962" w:rsidRDefault="00F476DB" w:rsidP="005D4A8B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F476DB" w:rsidRPr="00025962" w:rsidTr="00F336B2">
        <w:trPr>
          <w:jc w:val="center"/>
        </w:trPr>
        <w:tc>
          <w:tcPr>
            <w:tcW w:w="3920" w:type="dxa"/>
            <w:vAlign w:val="center"/>
          </w:tcPr>
          <w:p w:rsidR="00F476DB" w:rsidRPr="00025962" w:rsidRDefault="00F476DB" w:rsidP="00F476DB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4. Ações e práticas de garantia dos direitos humanos de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pessoas com deficiência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6DB" w:rsidRDefault="00F476DB" w:rsidP="00F476DB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476DB" w:rsidRPr="00025962" w:rsidRDefault="00F476DB" w:rsidP="005D4A8B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F476DB" w:rsidRPr="00025962" w:rsidRDefault="005D4A8B" w:rsidP="005D4A8B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proofErr w:type="gramStart"/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34" w:type="dxa"/>
            <w:vAlign w:val="center"/>
          </w:tcPr>
          <w:p w:rsidR="00F476DB" w:rsidRPr="00025962" w:rsidRDefault="00F476DB" w:rsidP="005D4A8B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F336B2" w:rsidRPr="00025962" w:rsidTr="00F336B2">
        <w:trPr>
          <w:jc w:val="center"/>
        </w:trPr>
        <w:tc>
          <w:tcPr>
            <w:tcW w:w="3920" w:type="dxa"/>
            <w:vAlign w:val="center"/>
          </w:tcPr>
          <w:p w:rsidR="00F336B2" w:rsidRPr="00025962" w:rsidRDefault="00F336B2" w:rsidP="00F336B2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5.Município proponente inserido no Mapa do Turismo Brasileiro 202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336B2" w:rsidRPr="00025962" w:rsidRDefault="00F336B2" w:rsidP="00F336B2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025962" w:rsidRDefault="00F336B2" w:rsidP="005D4A8B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F476DB" w:rsidRPr="00025962" w:rsidRDefault="00F476DB" w:rsidP="005D4A8B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F476DB" w:rsidRPr="00025962" w:rsidRDefault="00224713" w:rsidP="005D4A8B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proofErr w:type="gramStart"/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  <w:proofErr w:type="gramEnd"/>
          </w:p>
        </w:tc>
      </w:tr>
      <w:tr w:rsidR="00F336B2" w:rsidRPr="00025962" w:rsidTr="00F336B2">
        <w:trPr>
          <w:trHeight w:val="1076"/>
          <w:jc w:val="center"/>
        </w:trPr>
        <w:tc>
          <w:tcPr>
            <w:tcW w:w="3920" w:type="dxa"/>
            <w:vAlign w:val="center"/>
          </w:tcPr>
          <w:p w:rsidR="00F336B2" w:rsidRPr="00025962" w:rsidRDefault="00F336B2" w:rsidP="00F336B2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6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. Evento com apoio do conselho ou instância de governança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 xml:space="preserve">REGIONAL 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do turismo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025962" w:rsidRDefault="00F336B2" w:rsidP="00F336B2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F336B2" w:rsidRDefault="00F336B2" w:rsidP="005D4A8B">
            <w:pPr>
              <w:jc w:val="center"/>
            </w:pPr>
          </w:p>
        </w:tc>
        <w:tc>
          <w:tcPr>
            <w:tcW w:w="1396" w:type="dxa"/>
            <w:vAlign w:val="center"/>
          </w:tcPr>
          <w:p w:rsidR="00324C52" w:rsidRPr="00025962" w:rsidRDefault="00224713" w:rsidP="005D4A8B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bookmarkStart w:id="0" w:name="_GoBack"/>
            <w:bookmarkEnd w:id="0"/>
            <w:proofErr w:type="gramStart"/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34" w:type="dxa"/>
            <w:vAlign w:val="center"/>
          </w:tcPr>
          <w:p w:rsidR="00F336B2" w:rsidRPr="00025962" w:rsidRDefault="00F336B2" w:rsidP="005D4A8B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F336B2" w:rsidRPr="00025962" w:rsidTr="00F336B2">
        <w:trPr>
          <w:jc w:val="center"/>
        </w:trPr>
        <w:tc>
          <w:tcPr>
            <w:tcW w:w="3920" w:type="dxa"/>
            <w:vAlign w:val="center"/>
          </w:tcPr>
          <w:p w:rsidR="00F336B2" w:rsidRPr="00025962" w:rsidRDefault="00F336B2" w:rsidP="00F336B2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7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. Evento com apoio do conselho ou instância de governança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MUNICIPAL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 do turismo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025962" w:rsidRDefault="00F336B2" w:rsidP="00F336B2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B21E19" w:rsidRDefault="00F336B2" w:rsidP="005D4A8B">
            <w:pPr>
              <w:jc w:val="center"/>
            </w:pPr>
          </w:p>
        </w:tc>
        <w:tc>
          <w:tcPr>
            <w:tcW w:w="1396" w:type="dxa"/>
            <w:vAlign w:val="center"/>
          </w:tcPr>
          <w:p w:rsidR="00F476DB" w:rsidRPr="00025962" w:rsidRDefault="005D4A8B" w:rsidP="005D4A8B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proofErr w:type="gramStart"/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34" w:type="dxa"/>
            <w:vAlign w:val="center"/>
          </w:tcPr>
          <w:p w:rsidR="00F476DB" w:rsidRPr="00025962" w:rsidRDefault="00F476DB" w:rsidP="005D4A8B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F336B2" w:rsidRPr="00025962" w:rsidTr="00F336B2">
        <w:trPr>
          <w:jc w:val="center"/>
        </w:trPr>
        <w:tc>
          <w:tcPr>
            <w:tcW w:w="3920" w:type="dxa"/>
            <w:vAlign w:val="center"/>
          </w:tcPr>
          <w:p w:rsidR="00F336B2" w:rsidRPr="00025962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8.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Incremento previsto no fluxo turístico do município onde ocorrerá o evento propos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025962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025962" w:rsidRDefault="005D4A8B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proofErr w:type="gramStart"/>
            <w:r>
              <w:rPr>
                <w:rFonts w:ascii="Verdana" w:eastAsia="Arial Unicode MS" w:hAnsi="Verdana" w:cs="Arial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396" w:type="dxa"/>
            <w:vAlign w:val="center"/>
          </w:tcPr>
          <w:p w:rsidR="00F336B2" w:rsidRPr="00025962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F336B2" w:rsidRPr="00025962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F336B2" w:rsidRPr="00025962" w:rsidTr="00F336B2">
        <w:trPr>
          <w:jc w:val="center"/>
        </w:trPr>
        <w:tc>
          <w:tcPr>
            <w:tcW w:w="3920" w:type="dxa"/>
            <w:vAlign w:val="center"/>
          </w:tcPr>
          <w:p w:rsidR="00F336B2" w:rsidRPr="00025962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 xml:space="preserve">9.Incremento comprovado de fluxo turístico por estudos/pesquisas realizados em edições anteriores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025962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025962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F336B2" w:rsidRPr="00025962" w:rsidRDefault="00224713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proofErr w:type="gramStart"/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34" w:type="dxa"/>
            <w:vAlign w:val="center"/>
          </w:tcPr>
          <w:p w:rsidR="00F336B2" w:rsidRPr="00025962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F336B2" w:rsidRPr="00025962" w:rsidTr="00F336B2">
        <w:trPr>
          <w:jc w:val="center"/>
        </w:trPr>
        <w:tc>
          <w:tcPr>
            <w:tcW w:w="3920" w:type="dxa"/>
            <w:vAlign w:val="center"/>
          </w:tcPr>
          <w:p w:rsidR="00F336B2" w:rsidRPr="00025962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10.Município participante do Programa  de Classificação dos municípios em 2022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025962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025962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F336B2" w:rsidRPr="00025962" w:rsidRDefault="005D4A8B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proofErr w:type="gramStart"/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34" w:type="dxa"/>
            <w:vAlign w:val="center"/>
          </w:tcPr>
          <w:p w:rsidR="00F80E58" w:rsidRPr="00025962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F336B2" w:rsidRPr="00025962" w:rsidTr="00F336B2">
        <w:trPr>
          <w:jc w:val="center"/>
        </w:trPr>
        <w:tc>
          <w:tcPr>
            <w:tcW w:w="3920" w:type="dxa"/>
            <w:vAlign w:val="center"/>
          </w:tcPr>
          <w:p w:rsidR="00F336B2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 xml:space="preserve">11. Abrangência de divulgação/promoção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025962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F80E58" w:rsidRPr="00025962" w:rsidRDefault="00224713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proofErr w:type="gramStart"/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34" w:type="dxa"/>
            <w:vAlign w:val="center"/>
          </w:tcPr>
          <w:p w:rsidR="00F80E58" w:rsidRPr="00025962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F336B2" w:rsidRPr="00025962" w:rsidTr="00F336B2">
        <w:trPr>
          <w:jc w:val="center"/>
        </w:trPr>
        <w:tc>
          <w:tcPr>
            <w:tcW w:w="3920" w:type="dxa"/>
            <w:vAlign w:val="center"/>
          </w:tcPr>
          <w:p w:rsidR="00F336B2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12.Âmbito do even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025962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F80E58" w:rsidRPr="00025962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F80E58" w:rsidRPr="00025962" w:rsidRDefault="005D4A8B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proofErr w:type="gramStart"/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  <w:proofErr w:type="gramEnd"/>
          </w:p>
        </w:tc>
      </w:tr>
      <w:tr w:rsidR="00F336B2" w:rsidRPr="00025962" w:rsidTr="00F336B2">
        <w:trPr>
          <w:jc w:val="center"/>
        </w:trPr>
        <w:tc>
          <w:tcPr>
            <w:tcW w:w="4610" w:type="dxa"/>
            <w:gridSpan w:val="2"/>
          </w:tcPr>
          <w:p w:rsidR="00F336B2" w:rsidRPr="00025962" w:rsidRDefault="00F336B2" w:rsidP="00F336B2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SUB-TOTAL</w:t>
            </w:r>
          </w:p>
        </w:tc>
        <w:tc>
          <w:tcPr>
            <w:tcW w:w="1407" w:type="dxa"/>
            <w:vAlign w:val="center"/>
          </w:tcPr>
          <w:p w:rsidR="00F336B2" w:rsidRPr="00025962" w:rsidRDefault="00224713" w:rsidP="005D4A8B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proofErr w:type="gramStart"/>
            <w:r>
              <w:rPr>
                <w:rFonts w:ascii="Verdana" w:eastAsia="Arial Unicode MS" w:hAnsi="Verdana" w:cs="Arial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396" w:type="dxa"/>
            <w:vAlign w:val="center"/>
          </w:tcPr>
          <w:p w:rsidR="00F336B2" w:rsidRPr="00025962" w:rsidRDefault="005D4A8B" w:rsidP="005D4A8B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  <w:r w:rsidR="00224713">
              <w:rPr>
                <w:rFonts w:ascii="Verdana" w:eastAsia="Arial Unicode MS" w:hAnsi="Verdana" w:cs="Arial"/>
                <w:sz w:val="18"/>
                <w:szCs w:val="18"/>
              </w:rPr>
              <w:t>7</w:t>
            </w:r>
          </w:p>
        </w:tc>
        <w:tc>
          <w:tcPr>
            <w:tcW w:w="1234" w:type="dxa"/>
            <w:vAlign w:val="center"/>
          </w:tcPr>
          <w:p w:rsidR="00F336B2" w:rsidRPr="00025962" w:rsidRDefault="00F336B2" w:rsidP="005D4A8B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F336B2" w:rsidRPr="00025962" w:rsidTr="00F336B2">
        <w:trPr>
          <w:trHeight w:val="70"/>
          <w:jc w:val="center"/>
        </w:trPr>
        <w:tc>
          <w:tcPr>
            <w:tcW w:w="4610" w:type="dxa"/>
            <w:gridSpan w:val="2"/>
          </w:tcPr>
          <w:p w:rsidR="00F336B2" w:rsidRPr="00025962" w:rsidRDefault="00F336B2" w:rsidP="00F336B2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TOTAL</w:t>
            </w:r>
          </w:p>
        </w:tc>
        <w:tc>
          <w:tcPr>
            <w:tcW w:w="4037" w:type="dxa"/>
            <w:gridSpan w:val="3"/>
            <w:vAlign w:val="center"/>
          </w:tcPr>
          <w:p w:rsidR="00F336B2" w:rsidRPr="00025962" w:rsidRDefault="005D4A8B" w:rsidP="005D4A8B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  <w:r w:rsidR="00224713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</w:tr>
    </w:tbl>
    <w:p w:rsidR="001B7FFE" w:rsidRPr="004F26C5" w:rsidRDefault="001B7FFE" w:rsidP="001B7F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7FFE" w:rsidRPr="004F26C5" w:rsidRDefault="001B7FFE" w:rsidP="001B7FFE">
      <w:pPr>
        <w:jc w:val="right"/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>Campo Grande,</w:t>
      </w:r>
      <w:r w:rsidR="00655BAF">
        <w:rPr>
          <w:rFonts w:ascii="Arial" w:hAnsi="Arial" w:cs="Arial"/>
          <w:sz w:val="24"/>
          <w:szCs w:val="24"/>
        </w:rPr>
        <w:t xml:space="preserve"> </w:t>
      </w:r>
      <w:r w:rsidR="00346511">
        <w:rPr>
          <w:rFonts w:ascii="Arial" w:hAnsi="Arial" w:cs="Arial"/>
          <w:sz w:val="24"/>
          <w:szCs w:val="24"/>
        </w:rPr>
        <w:t>03</w:t>
      </w:r>
      <w:r w:rsidRPr="004F26C5">
        <w:rPr>
          <w:rFonts w:ascii="Arial" w:hAnsi="Arial" w:cs="Arial"/>
          <w:sz w:val="24"/>
          <w:szCs w:val="24"/>
        </w:rPr>
        <w:t xml:space="preserve"> de</w:t>
      </w:r>
      <w:r w:rsidR="000323BA">
        <w:rPr>
          <w:rFonts w:ascii="Arial" w:hAnsi="Arial" w:cs="Arial"/>
          <w:sz w:val="24"/>
          <w:szCs w:val="24"/>
        </w:rPr>
        <w:t xml:space="preserve"> </w:t>
      </w:r>
      <w:r w:rsidR="00346511">
        <w:rPr>
          <w:rFonts w:ascii="Arial" w:hAnsi="Arial" w:cs="Arial"/>
          <w:sz w:val="24"/>
          <w:szCs w:val="24"/>
        </w:rPr>
        <w:t>maio</w:t>
      </w:r>
      <w:r w:rsidRPr="004F26C5">
        <w:rPr>
          <w:rFonts w:ascii="Arial" w:hAnsi="Arial" w:cs="Arial"/>
          <w:sz w:val="24"/>
          <w:szCs w:val="24"/>
        </w:rPr>
        <w:t xml:space="preserve"> de 202</w:t>
      </w:r>
      <w:r w:rsidR="00346511">
        <w:rPr>
          <w:rFonts w:ascii="Arial" w:hAnsi="Arial" w:cs="Arial"/>
          <w:sz w:val="24"/>
          <w:szCs w:val="24"/>
        </w:rPr>
        <w:t>2</w:t>
      </w:r>
      <w:r w:rsidRPr="004F26C5">
        <w:rPr>
          <w:rFonts w:ascii="Arial" w:hAnsi="Arial" w:cs="Arial"/>
          <w:sz w:val="24"/>
          <w:szCs w:val="24"/>
        </w:rPr>
        <w:t>.</w:t>
      </w:r>
    </w:p>
    <w:p w:rsidR="001B7FFE" w:rsidRDefault="001B7FFE" w:rsidP="001B7FFE">
      <w:pPr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>Assinatura dos integrantes da Comissão de Seleção:</w:t>
      </w:r>
    </w:p>
    <w:p w:rsidR="00343DE9" w:rsidRPr="001370A2" w:rsidRDefault="00343DE9" w:rsidP="00343DE9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>Greice Aparecida Domingos Feliciano</w:t>
      </w:r>
      <w:r w:rsidRPr="001370A2">
        <w:rPr>
          <w:rFonts w:ascii="Arial" w:hAnsi="Arial" w:cs="Arial"/>
        </w:rPr>
        <w:tab/>
        <w:t>__________________________</w:t>
      </w:r>
      <w:r w:rsidRPr="001370A2">
        <w:rPr>
          <w:rFonts w:ascii="Arial" w:hAnsi="Arial" w:cs="Arial"/>
        </w:rPr>
        <w:tab/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proofErr w:type="spellStart"/>
      <w:r w:rsidRPr="001370A2">
        <w:rPr>
          <w:rFonts w:ascii="Arial" w:hAnsi="Arial" w:cs="Arial"/>
        </w:rPr>
        <w:lastRenderedPageBreak/>
        <w:t>Héder</w:t>
      </w:r>
      <w:proofErr w:type="spellEnd"/>
      <w:r w:rsidRPr="001370A2">
        <w:rPr>
          <w:rFonts w:ascii="Arial" w:hAnsi="Arial" w:cs="Arial"/>
        </w:rPr>
        <w:t xml:space="preserve"> César Sanches</w:t>
      </w:r>
      <w:r w:rsidRPr="001370A2">
        <w:rPr>
          <w:rFonts w:ascii="Arial" w:hAnsi="Arial" w:cs="Arial"/>
        </w:rPr>
        <w:tab/>
        <w:t>_____________________________________</w:t>
      </w:r>
    </w:p>
    <w:p w:rsidR="001B7FFE" w:rsidRPr="001370A2" w:rsidRDefault="00343DE9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onardo Ferreira Resende </w:t>
      </w:r>
      <w:r w:rsidR="001B7FFE" w:rsidRPr="001370A2">
        <w:rPr>
          <w:rFonts w:ascii="Arial" w:hAnsi="Arial" w:cs="Arial"/>
        </w:rPr>
        <w:t>__________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Thatiane </w:t>
      </w:r>
      <w:proofErr w:type="spellStart"/>
      <w:r w:rsidRPr="001370A2">
        <w:rPr>
          <w:rFonts w:ascii="Arial" w:hAnsi="Arial" w:cs="Arial"/>
        </w:rPr>
        <w:t>Poiato</w:t>
      </w:r>
      <w:proofErr w:type="spellEnd"/>
      <w:r w:rsidRPr="001370A2">
        <w:rPr>
          <w:rFonts w:ascii="Arial" w:hAnsi="Arial" w:cs="Arial"/>
        </w:rPr>
        <w:t xml:space="preserve"> </w:t>
      </w:r>
      <w:proofErr w:type="spellStart"/>
      <w:r w:rsidRPr="001370A2">
        <w:rPr>
          <w:rFonts w:ascii="Arial" w:hAnsi="Arial" w:cs="Arial"/>
        </w:rPr>
        <w:t>Castelani</w:t>
      </w:r>
      <w:proofErr w:type="spellEnd"/>
      <w:r w:rsidRPr="001370A2">
        <w:rPr>
          <w:rFonts w:ascii="Arial" w:hAnsi="Arial" w:cs="Arial"/>
        </w:rPr>
        <w:t xml:space="preserve"> Coelho</w:t>
      </w:r>
      <w:r w:rsidRPr="001370A2">
        <w:rPr>
          <w:rFonts w:ascii="Arial" w:hAnsi="Arial" w:cs="Arial"/>
        </w:rPr>
        <w:tab/>
        <w:t>___________________________</w:t>
      </w:r>
    </w:p>
    <w:p w:rsidR="002C2B37" w:rsidRPr="001B7FFE" w:rsidRDefault="001B7FFE" w:rsidP="00D72E69">
      <w:pPr>
        <w:pStyle w:val="NormalWeb"/>
        <w:shd w:val="clear" w:color="auto" w:fill="FFFFFF"/>
        <w:jc w:val="both"/>
      </w:pPr>
      <w:r w:rsidRPr="001370A2">
        <w:rPr>
          <w:rFonts w:ascii="Arial" w:hAnsi="Arial" w:cs="Arial"/>
        </w:rPr>
        <w:t xml:space="preserve">Cristiane Ferrari (Presidente da Comissão) - </w:t>
      </w:r>
      <w:r w:rsidRPr="001370A2">
        <w:rPr>
          <w:rFonts w:ascii="Arial" w:hAnsi="Arial" w:cs="Arial"/>
        </w:rPr>
        <w:tab/>
        <w:t>______________________</w:t>
      </w:r>
    </w:p>
    <w:sectPr w:rsidR="002C2B37" w:rsidRPr="001B7FFE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C31" w:rsidRDefault="00254C31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23BA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96C55"/>
    <w:rsid w:val="000A19E7"/>
    <w:rsid w:val="000A2386"/>
    <w:rsid w:val="000A26C6"/>
    <w:rsid w:val="000A79BD"/>
    <w:rsid w:val="000A7C29"/>
    <w:rsid w:val="000B059B"/>
    <w:rsid w:val="000B160D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4368"/>
    <w:rsid w:val="0015648E"/>
    <w:rsid w:val="00160030"/>
    <w:rsid w:val="00163D4A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4713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2C17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4C52"/>
    <w:rsid w:val="00325289"/>
    <w:rsid w:val="00327F29"/>
    <w:rsid w:val="0033122D"/>
    <w:rsid w:val="0033125D"/>
    <w:rsid w:val="00331E22"/>
    <w:rsid w:val="00336D4C"/>
    <w:rsid w:val="00337958"/>
    <w:rsid w:val="00343DE9"/>
    <w:rsid w:val="00345B1C"/>
    <w:rsid w:val="00346511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0C7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45EE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4A8B"/>
    <w:rsid w:val="005D529A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47EA8"/>
    <w:rsid w:val="006519DD"/>
    <w:rsid w:val="00651D78"/>
    <w:rsid w:val="006549AB"/>
    <w:rsid w:val="00655BAF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57D9A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E78FA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6877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1B8B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09D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1778F"/>
    <w:rsid w:val="00B21C08"/>
    <w:rsid w:val="00B21E19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3959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72E69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226D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36B2"/>
    <w:rsid w:val="00F36E84"/>
    <w:rsid w:val="00F4073B"/>
    <w:rsid w:val="00F420E1"/>
    <w:rsid w:val="00F44953"/>
    <w:rsid w:val="00F44D86"/>
    <w:rsid w:val="00F476DB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0E58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  <w:rsid w:val="00FF7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D949B-30E6-48CA-8AC7-41A33FEF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1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ferrari</cp:lastModifiedBy>
  <cp:revision>2</cp:revision>
  <cp:lastPrinted>2022-04-26T14:22:00Z</cp:lastPrinted>
  <dcterms:created xsi:type="dcterms:W3CDTF">2022-05-04T19:31:00Z</dcterms:created>
  <dcterms:modified xsi:type="dcterms:W3CDTF">2022-05-04T19:31:00Z</dcterms:modified>
</cp:coreProperties>
</file>